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2F5C1" w14:textId="00F0CBF5" w:rsidR="00756A0A" w:rsidRDefault="008B550C" w:rsidP="008B550C">
      <w:pPr>
        <w:pStyle w:val="1"/>
        <w:jc w:val="center"/>
      </w:pPr>
      <w:bookmarkStart w:id="0" w:name="_Toc144129412"/>
      <w:r>
        <w:rPr>
          <w:rFonts w:hint="eastAsia"/>
        </w:rPr>
        <w:t>装修勘察工具使用说明</w:t>
      </w:r>
      <w:bookmarkEnd w:id="0"/>
    </w:p>
    <w:sdt>
      <w:sdtPr>
        <w:rPr>
          <w:lang w:val="zh-CN"/>
        </w:rPr>
        <w:id w:val="-29437387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3A87575" w14:textId="7FA0176D" w:rsidR="00761F92" w:rsidRDefault="00761F92">
          <w:pPr>
            <w:pStyle w:val="TOC"/>
          </w:pPr>
          <w:r>
            <w:rPr>
              <w:lang w:val="zh-CN"/>
            </w:rPr>
            <w:t>目录</w:t>
          </w:r>
        </w:p>
        <w:p w14:paraId="694B53E9" w14:textId="19A2AFCD" w:rsidR="00923D55" w:rsidRDefault="00761F92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29412" w:history="1">
            <w:r w:rsidR="00923D55" w:rsidRPr="00AB1CB8">
              <w:rPr>
                <w:rStyle w:val="a7"/>
                <w:noProof/>
              </w:rPr>
              <w:t>装修勘察工具使用说明</w:t>
            </w:r>
            <w:r w:rsidR="00923D55">
              <w:rPr>
                <w:noProof/>
                <w:webHidden/>
              </w:rPr>
              <w:tab/>
            </w:r>
            <w:r w:rsidR="00923D55">
              <w:rPr>
                <w:noProof/>
                <w:webHidden/>
              </w:rPr>
              <w:fldChar w:fldCharType="begin"/>
            </w:r>
            <w:r w:rsidR="00923D55">
              <w:rPr>
                <w:noProof/>
                <w:webHidden/>
              </w:rPr>
              <w:instrText xml:space="preserve"> PAGEREF _Toc144129412 \h </w:instrText>
            </w:r>
            <w:r w:rsidR="00923D55">
              <w:rPr>
                <w:noProof/>
                <w:webHidden/>
              </w:rPr>
            </w:r>
            <w:r w:rsidR="00923D55">
              <w:rPr>
                <w:noProof/>
                <w:webHidden/>
              </w:rPr>
              <w:fldChar w:fldCharType="separate"/>
            </w:r>
            <w:r w:rsidR="00923D55">
              <w:rPr>
                <w:noProof/>
                <w:webHidden/>
              </w:rPr>
              <w:t>1</w:t>
            </w:r>
            <w:r w:rsidR="00923D55">
              <w:rPr>
                <w:noProof/>
                <w:webHidden/>
              </w:rPr>
              <w:fldChar w:fldCharType="end"/>
            </w:r>
          </w:hyperlink>
        </w:p>
        <w:p w14:paraId="09DF13F3" w14:textId="7A3E4BB6" w:rsidR="00923D55" w:rsidRDefault="00923D55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4129413" w:history="1">
            <w:r w:rsidRPr="00AB1CB8">
              <w:rPr>
                <w:rStyle w:val="a7"/>
                <w:noProof/>
              </w:rPr>
              <w:t>功能点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CFFE2" w14:textId="36DE5E51" w:rsidR="00923D55" w:rsidRDefault="00923D55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4129414" w:history="1">
            <w:r w:rsidRPr="00AB1CB8">
              <w:rPr>
                <w:rStyle w:val="a7"/>
                <w:noProof/>
              </w:rPr>
              <w:t>使用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15A30" w14:textId="15AE3729" w:rsidR="00923D55" w:rsidRDefault="00923D55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4129415" w:history="1">
            <w:r w:rsidRPr="00AB1CB8">
              <w:rPr>
                <w:rStyle w:val="a7"/>
                <w:noProof/>
              </w:rPr>
              <w:t>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DE285" w14:textId="67F685F6" w:rsidR="00923D55" w:rsidRDefault="00923D55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4129416" w:history="1">
            <w:r w:rsidRPr="00AB1CB8">
              <w:rPr>
                <w:rStyle w:val="a7"/>
                <w:noProof/>
              </w:rPr>
              <w:t>功能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EE8F6" w14:textId="28D7BE31" w:rsidR="00761F92" w:rsidRDefault="00761F92">
          <w:r>
            <w:rPr>
              <w:b/>
              <w:bCs/>
              <w:lang w:val="zh-CN"/>
            </w:rPr>
            <w:fldChar w:fldCharType="end"/>
          </w:r>
        </w:p>
      </w:sdtContent>
    </w:sdt>
    <w:p w14:paraId="699E6D8C" w14:textId="77777777" w:rsidR="00FA2478" w:rsidRPr="00FA2478" w:rsidRDefault="00FA2478" w:rsidP="00FA2478">
      <w:pPr>
        <w:rPr>
          <w:rFonts w:hint="eastAsia"/>
        </w:rPr>
      </w:pPr>
    </w:p>
    <w:p w14:paraId="05221276" w14:textId="30EA692A" w:rsidR="008B550C" w:rsidRDefault="008B550C" w:rsidP="008B550C">
      <w:pPr>
        <w:pStyle w:val="2"/>
      </w:pPr>
      <w:bookmarkStart w:id="1" w:name="_Toc144129413"/>
      <w:r>
        <w:rPr>
          <w:rFonts w:hint="eastAsia"/>
        </w:rPr>
        <w:t>功能点说明</w:t>
      </w:r>
      <w:bookmarkEnd w:id="1"/>
    </w:p>
    <w:p w14:paraId="0FFB4890" w14:textId="4F435F9E" w:rsidR="005F3CD6" w:rsidRPr="005F3CD6" w:rsidRDefault="005F3CD6" w:rsidP="005F3CD6">
      <w:pPr>
        <w:pStyle w:val="3"/>
        <w:rPr>
          <w:b w:val="0"/>
          <w:bCs w:val="0"/>
        </w:rPr>
      </w:pPr>
      <w:bookmarkStart w:id="2" w:name="_Toc144129414"/>
      <w:r w:rsidRPr="005F3CD6">
        <w:rPr>
          <w:rFonts w:hint="eastAsia"/>
          <w:b w:val="0"/>
          <w:bCs w:val="0"/>
        </w:rPr>
        <w:t>使用方式</w:t>
      </w:r>
      <w:bookmarkEnd w:id="2"/>
    </w:p>
    <w:p w14:paraId="41D0961E" w14:textId="0F35DDD8" w:rsidR="005F3CD6" w:rsidRDefault="005F3CD6" w:rsidP="005F3CD6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正式版：</w:t>
      </w:r>
    </w:p>
    <w:p w14:paraId="4287133A" w14:textId="10C77944" w:rsidR="005F3CD6" w:rsidRDefault="005F3CD6" w:rsidP="005F3CD6">
      <w:pPr>
        <w:pStyle w:val="a5"/>
        <w:ind w:left="360" w:firstLineChars="0" w:firstLine="0"/>
      </w:pPr>
      <w:r>
        <w:rPr>
          <w:rFonts w:hint="eastAsia"/>
        </w:rPr>
        <w:t>直接</w:t>
      </w:r>
      <w:proofErr w:type="gramStart"/>
      <w:r>
        <w:rPr>
          <w:rFonts w:hint="eastAsia"/>
        </w:rPr>
        <w:t>在微信小</w:t>
      </w:r>
      <w:proofErr w:type="gramEnd"/>
      <w:r>
        <w:rPr>
          <w:rFonts w:hint="eastAsia"/>
        </w:rPr>
        <w:t>程序搜索“装修勘察工具”，打开下图小程序既可使用</w:t>
      </w:r>
      <w:r w:rsidR="00FA2478">
        <w:rPr>
          <w:rFonts w:hint="eastAsia"/>
        </w:rPr>
        <w:t>。</w:t>
      </w:r>
    </w:p>
    <w:p w14:paraId="47DD509C" w14:textId="1E1032E7" w:rsidR="005F3CD6" w:rsidRDefault="005F3CD6" w:rsidP="005F3CD6">
      <w:pPr>
        <w:pStyle w:val="a5"/>
        <w:ind w:left="360" w:firstLineChars="0" w:firstLine="0"/>
        <w:jc w:val="center"/>
      </w:pPr>
      <w:r w:rsidRPr="005F3CD6">
        <w:rPr>
          <w:rFonts w:hint="eastAsia"/>
        </w:rPr>
        <w:drawing>
          <wp:inline distT="0" distB="0" distL="0" distR="0" wp14:anchorId="07C528E6" wp14:editId="5A1C3967">
            <wp:extent cx="2954694" cy="1713907"/>
            <wp:effectExtent l="0" t="0" r="0" b="635"/>
            <wp:docPr id="738132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32" cy="172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C2E2C" w14:textId="40CFB31E" w:rsidR="005F3CD6" w:rsidRDefault="005F3CD6" w:rsidP="005F3CD6">
      <w:pPr>
        <w:pStyle w:val="a5"/>
        <w:ind w:left="360" w:firstLineChars="0" w:firstLine="0"/>
        <w:jc w:val="center"/>
      </w:pPr>
      <w:r>
        <w:rPr>
          <w:rFonts w:hint="eastAsia"/>
        </w:rPr>
        <w:t>图</w:t>
      </w:r>
      <w:r>
        <w:t xml:space="preserve">1 </w:t>
      </w:r>
      <w:r>
        <w:rPr>
          <w:rFonts w:hint="eastAsia"/>
        </w:rPr>
        <w:t>搜索使用装修勘察工具</w:t>
      </w:r>
    </w:p>
    <w:p w14:paraId="72E00D71" w14:textId="77777777" w:rsidR="00FA2478" w:rsidRDefault="00FA2478" w:rsidP="00FA2478">
      <w:pPr>
        <w:pStyle w:val="a5"/>
        <w:ind w:left="360" w:firstLineChars="0" w:firstLine="0"/>
        <w:rPr>
          <w:rFonts w:hint="eastAsia"/>
        </w:rPr>
      </w:pPr>
    </w:p>
    <w:p w14:paraId="4B8E771F" w14:textId="2634B316" w:rsidR="005F3CD6" w:rsidRDefault="005F3CD6" w:rsidP="005F3CD6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体验版：</w:t>
      </w:r>
    </w:p>
    <w:p w14:paraId="47079BF8" w14:textId="2005923A" w:rsidR="005F3CD6" w:rsidRDefault="005F3CD6" w:rsidP="005F3CD6">
      <w:pPr>
        <w:pStyle w:val="a5"/>
        <w:ind w:left="360" w:firstLineChars="0" w:firstLine="0"/>
      </w:pPr>
      <w:r>
        <w:rPr>
          <w:rFonts w:hint="eastAsia"/>
        </w:rPr>
        <w:t>需要在内测</w:t>
      </w:r>
      <w:proofErr w:type="gramStart"/>
      <w:r>
        <w:rPr>
          <w:rFonts w:hint="eastAsia"/>
        </w:rPr>
        <w:t>微信群</w:t>
      </w:r>
      <w:proofErr w:type="gramEnd"/>
      <w:r w:rsidR="00FA2478">
        <w:rPr>
          <w:rFonts w:hint="eastAsia"/>
        </w:rPr>
        <w:t>“华飞物联勘察工具内测群”</w:t>
      </w:r>
      <w:r>
        <w:rPr>
          <w:rFonts w:hint="eastAsia"/>
        </w:rPr>
        <w:t>提供微信号</w:t>
      </w:r>
      <w:r w:rsidR="00FA2478">
        <w:rPr>
          <w:rFonts w:hint="eastAsia"/>
        </w:rPr>
        <w:t>，待开发人员将微信号添加成为体验人员之后，扫下面</w:t>
      </w:r>
      <w:proofErr w:type="gramStart"/>
      <w:r w:rsidR="00FA2478">
        <w:rPr>
          <w:rFonts w:hint="eastAsia"/>
        </w:rPr>
        <w:t>二维码体验</w:t>
      </w:r>
      <w:proofErr w:type="gramEnd"/>
      <w:r w:rsidR="00FA2478">
        <w:rPr>
          <w:rFonts w:hint="eastAsia"/>
        </w:rPr>
        <w:t>。</w:t>
      </w:r>
    </w:p>
    <w:p w14:paraId="6AA03B08" w14:textId="213A7B8D" w:rsidR="00FA2478" w:rsidRDefault="00FA2478" w:rsidP="00FA2478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342FB1BB" wp14:editId="2AB8C081">
            <wp:extent cx="1480457" cy="1480457"/>
            <wp:effectExtent l="0" t="0" r="5715" b="5715"/>
            <wp:docPr id="180779637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490" cy="1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EE2B3" w14:textId="43F1490C" w:rsidR="00FA2478" w:rsidRDefault="00FA2478" w:rsidP="00FA2478">
      <w:pPr>
        <w:pStyle w:val="a5"/>
        <w:ind w:left="360" w:firstLineChars="0" w:firstLine="0"/>
        <w:jc w:val="center"/>
      </w:pPr>
      <w:r>
        <w:rPr>
          <w:rFonts w:hint="eastAsia"/>
        </w:rPr>
        <w:lastRenderedPageBreak/>
        <w:t>图2</w:t>
      </w:r>
      <w:r>
        <w:t xml:space="preserve"> </w:t>
      </w:r>
      <w:r>
        <w:rPr>
          <w:rFonts w:hint="eastAsia"/>
        </w:rPr>
        <w:t>装修勘察工具体验码</w:t>
      </w:r>
    </w:p>
    <w:p w14:paraId="339D86AD" w14:textId="77777777" w:rsidR="00FA2478" w:rsidRPr="005F3CD6" w:rsidRDefault="00FA2478" w:rsidP="00FA2478">
      <w:pPr>
        <w:pStyle w:val="a5"/>
        <w:ind w:left="360" w:firstLineChars="0" w:firstLine="0"/>
        <w:rPr>
          <w:rFonts w:hint="eastAsia"/>
        </w:rPr>
      </w:pPr>
    </w:p>
    <w:p w14:paraId="572AB910" w14:textId="02C7DA62" w:rsidR="005F3CD6" w:rsidRPr="005F3CD6" w:rsidRDefault="005F3CD6" w:rsidP="005F3CD6">
      <w:pPr>
        <w:pStyle w:val="3"/>
        <w:rPr>
          <w:rFonts w:hint="eastAsia"/>
          <w:b w:val="0"/>
          <w:bCs w:val="0"/>
        </w:rPr>
      </w:pPr>
      <w:bookmarkStart w:id="3" w:name="_Toc144129415"/>
      <w:r w:rsidRPr="005F3CD6">
        <w:rPr>
          <w:rFonts w:hint="eastAsia"/>
          <w:b w:val="0"/>
          <w:bCs w:val="0"/>
        </w:rPr>
        <w:t>功能列表</w:t>
      </w:r>
      <w:bookmarkEnd w:id="3"/>
    </w:p>
    <w:p w14:paraId="21D93DB5" w14:textId="77777777" w:rsidR="00FA2478" w:rsidRDefault="00FA2478" w:rsidP="00FA247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实例</w:t>
      </w:r>
    </w:p>
    <w:p w14:paraId="2621006D" w14:textId="77777777" w:rsidR="00FA2478" w:rsidRDefault="00FA2478" w:rsidP="00FA2478">
      <w:pPr>
        <w:pStyle w:val="a5"/>
        <w:ind w:left="800" w:firstLineChars="0" w:firstLine="0"/>
      </w:pPr>
      <w:r>
        <w:rPr>
          <w:rFonts w:hint="eastAsia"/>
        </w:rPr>
        <w:t>增加实例</w:t>
      </w:r>
    </w:p>
    <w:p w14:paraId="5B1A2DDD" w14:textId="77777777" w:rsidR="00FA2478" w:rsidRDefault="00FA2478" w:rsidP="00FA2478">
      <w:pPr>
        <w:pStyle w:val="a5"/>
        <w:ind w:left="800" w:firstLineChars="0" w:firstLine="0"/>
      </w:pPr>
      <w:r>
        <w:rPr>
          <w:rFonts w:hint="eastAsia"/>
        </w:rPr>
        <w:t>删除实例</w:t>
      </w:r>
    </w:p>
    <w:p w14:paraId="165E5014" w14:textId="77777777" w:rsidR="00FA2478" w:rsidRDefault="00FA2478" w:rsidP="00FA2478">
      <w:pPr>
        <w:pStyle w:val="a5"/>
        <w:ind w:left="800" w:firstLineChars="0" w:firstLine="0"/>
      </w:pPr>
      <w:r>
        <w:rPr>
          <w:rFonts w:hint="eastAsia"/>
        </w:rPr>
        <w:t>设为模板（体验版）</w:t>
      </w:r>
    </w:p>
    <w:p w14:paraId="3B32CC1C" w14:textId="77777777" w:rsidR="00FA2478" w:rsidRDefault="00FA2478" w:rsidP="00FA2478">
      <w:pPr>
        <w:pStyle w:val="a5"/>
        <w:ind w:left="800" w:firstLineChars="0" w:firstLine="0"/>
      </w:pPr>
      <w:r>
        <w:rPr>
          <w:rFonts w:hint="eastAsia"/>
        </w:rPr>
        <w:t>取消模板（体验版）</w:t>
      </w:r>
    </w:p>
    <w:p w14:paraId="2B282AF6" w14:textId="575DBFFD" w:rsidR="00A60A35" w:rsidRDefault="00A60A35" w:rsidP="00FA2478">
      <w:pPr>
        <w:pStyle w:val="a5"/>
        <w:ind w:left="800" w:firstLineChars="0" w:firstLine="0"/>
        <w:rPr>
          <w:rFonts w:hint="eastAsia"/>
        </w:rPr>
      </w:pPr>
      <w:r>
        <w:rPr>
          <w:rFonts w:hint="eastAsia"/>
        </w:rPr>
        <w:t>进入实例</w:t>
      </w:r>
    </w:p>
    <w:p w14:paraId="26CD1488" w14:textId="77777777" w:rsidR="00FA2478" w:rsidRDefault="00FA2478" w:rsidP="00FA247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区域</w:t>
      </w:r>
    </w:p>
    <w:p w14:paraId="24996E63" w14:textId="77777777" w:rsidR="00FA2478" w:rsidRDefault="00FA2478" w:rsidP="00FA2478">
      <w:pPr>
        <w:pStyle w:val="a5"/>
        <w:ind w:left="800" w:firstLineChars="0" w:firstLine="0"/>
      </w:pPr>
      <w:r>
        <w:rPr>
          <w:rFonts w:hint="eastAsia"/>
        </w:rPr>
        <w:t>增加区域</w:t>
      </w:r>
    </w:p>
    <w:p w14:paraId="2D2CA2A9" w14:textId="77777777" w:rsidR="00FA2478" w:rsidRDefault="00FA2478" w:rsidP="00FA2478">
      <w:pPr>
        <w:pStyle w:val="a5"/>
        <w:ind w:left="800" w:firstLineChars="0" w:firstLine="0"/>
      </w:pPr>
      <w:r>
        <w:rPr>
          <w:rFonts w:hint="eastAsia"/>
        </w:rPr>
        <w:t>删除区域</w:t>
      </w:r>
    </w:p>
    <w:p w14:paraId="2468E6F1" w14:textId="77777777" w:rsidR="00FA2478" w:rsidRDefault="00FA2478" w:rsidP="00FA2478">
      <w:pPr>
        <w:pStyle w:val="a5"/>
        <w:ind w:left="800" w:firstLineChars="0" w:firstLine="0"/>
      </w:pPr>
      <w:r>
        <w:rPr>
          <w:rFonts w:hint="eastAsia"/>
        </w:rPr>
        <w:t>修改区域</w:t>
      </w:r>
    </w:p>
    <w:p w14:paraId="1628B7EE" w14:textId="1B40AB4F" w:rsidR="00D57C57" w:rsidRDefault="00D57C57" w:rsidP="00D57C57">
      <w:pPr>
        <w:ind w:left="380" w:firstLine="420"/>
        <w:rPr>
          <w:rFonts w:hint="eastAsia"/>
        </w:rPr>
      </w:pPr>
      <w:r>
        <w:rPr>
          <w:rFonts w:hint="eastAsia"/>
        </w:rPr>
        <w:t>展开、缩略区域</w:t>
      </w:r>
    </w:p>
    <w:p w14:paraId="67707235" w14:textId="77777777" w:rsidR="00FA2478" w:rsidRDefault="00FA2478" w:rsidP="00FA2478">
      <w:pPr>
        <w:pStyle w:val="a5"/>
        <w:ind w:left="800" w:firstLineChars="0" w:firstLine="0"/>
      </w:pPr>
      <w:r>
        <w:rPr>
          <w:rFonts w:hint="eastAsia"/>
        </w:rPr>
        <w:t>指定区域添加底盒</w:t>
      </w:r>
    </w:p>
    <w:p w14:paraId="5FDA401B" w14:textId="77777777" w:rsidR="00FA2478" w:rsidRDefault="00FA2478" w:rsidP="00FA2478">
      <w:pPr>
        <w:pStyle w:val="a5"/>
        <w:ind w:left="800" w:firstLineChars="0" w:firstLine="0"/>
        <w:rPr>
          <w:rFonts w:hint="eastAsia"/>
        </w:rPr>
      </w:pPr>
      <w:r>
        <w:rPr>
          <w:rFonts w:hint="eastAsia"/>
        </w:rPr>
        <w:t>指定区域添加窗帘</w:t>
      </w:r>
    </w:p>
    <w:p w14:paraId="52DA3861" w14:textId="77777777" w:rsidR="00FA2478" w:rsidRDefault="00FA2478" w:rsidP="00FA247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底盒</w:t>
      </w:r>
    </w:p>
    <w:p w14:paraId="18B1C2A6" w14:textId="77777777" w:rsidR="00FA2478" w:rsidRDefault="00FA2478" w:rsidP="00FA2478">
      <w:pPr>
        <w:pStyle w:val="a5"/>
        <w:ind w:left="800" w:firstLineChars="0" w:firstLine="0"/>
      </w:pPr>
      <w:r>
        <w:rPr>
          <w:rFonts w:hint="eastAsia"/>
        </w:rPr>
        <w:t>添加联排的底盒</w:t>
      </w:r>
    </w:p>
    <w:p w14:paraId="768512DF" w14:textId="77777777" w:rsidR="00FA2478" w:rsidRDefault="00FA2478" w:rsidP="00FA2478">
      <w:pPr>
        <w:pStyle w:val="a5"/>
        <w:ind w:left="800" w:firstLineChars="0" w:firstLine="0"/>
      </w:pPr>
      <w:r>
        <w:rPr>
          <w:rFonts w:hint="eastAsia"/>
        </w:rPr>
        <w:t>在底盒上添加开关</w:t>
      </w:r>
    </w:p>
    <w:p w14:paraId="6A31FA88" w14:textId="77777777" w:rsidR="00FA2478" w:rsidRDefault="00FA2478" w:rsidP="00FA2478">
      <w:pPr>
        <w:pStyle w:val="a5"/>
        <w:ind w:left="800" w:firstLineChars="0" w:firstLine="0"/>
      </w:pPr>
      <w:r>
        <w:rPr>
          <w:rFonts w:hint="eastAsia"/>
        </w:rPr>
        <w:t>编辑底盒</w:t>
      </w:r>
    </w:p>
    <w:p w14:paraId="1A65279F" w14:textId="77777777" w:rsidR="00FA2478" w:rsidRDefault="00FA2478" w:rsidP="00FA2478">
      <w:pPr>
        <w:ind w:left="380" w:firstLine="420"/>
      </w:pPr>
      <w:r>
        <w:rPr>
          <w:rFonts w:hint="eastAsia"/>
        </w:rPr>
        <w:t>-&gt;删除开关</w:t>
      </w:r>
    </w:p>
    <w:p w14:paraId="35ADCE09" w14:textId="77777777" w:rsidR="00FA2478" w:rsidRDefault="00FA2478" w:rsidP="00FA2478">
      <w:pPr>
        <w:ind w:left="380" w:firstLine="420"/>
        <w:rPr>
          <w:rFonts w:hint="eastAsia"/>
        </w:rPr>
      </w:pPr>
      <w:r>
        <w:rPr>
          <w:rFonts w:hint="eastAsia"/>
        </w:rPr>
        <w:t>-</w:t>
      </w:r>
      <w:r>
        <w:t>&gt;</w:t>
      </w:r>
      <w:r>
        <w:rPr>
          <w:rFonts w:hint="eastAsia"/>
        </w:rPr>
        <w:t>添加开关</w:t>
      </w:r>
    </w:p>
    <w:p w14:paraId="67C60FDA" w14:textId="77777777" w:rsidR="00FA2478" w:rsidRDefault="00FA2478" w:rsidP="00FA2478">
      <w:pPr>
        <w:pStyle w:val="a5"/>
        <w:ind w:left="800" w:firstLineChars="0" w:firstLine="0"/>
      </w:pPr>
      <w:r>
        <w:rPr>
          <w:rFonts w:hint="eastAsia"/>
        </w:rPr>
        <w:t>删除底盒</w:t>
      </w:r>
    </w:p>
    <w:p w14:paraId="345AFD35" w14:textId="77777777" w:rsidR="00FA2478" w:rsidRDefault="00FA2478" w:rsidP="00FA2478">
      <w:pPr>
        <w:pStyle w:val="a5"/>
        <w:ind w:left="800" w:firstLineChars="0" w:firstLine="0"/>
        <w:rPr>
          <w:rFonts w:hint="eastAsia"/>
        </w:rPr>
      </w:pPr>
      <w:r>
        <w:rPr>
          <w:rFonts w:hint="eastAsia"/>
        </w:rPr>
        <w:t>-</w:t>
      </w:r>
      <w:r>
        <w:t>&gt;</w:t>
      </w:r>
      <w:r>
        <w:rPr>
          <w:rFonts w:hint="eastAsia"/>
        </w:rPr>
        <w:t>（体验</w:t>
      </w:r>
      <w:proofErr w:type="gramStart"/>
      <w:r>
        <w:rPr>
          <w:rFonts w:hint="eastAsia"/>
        </w:rPr>
        <w:t>版完善</w:t>
      </w:r>
      <w:proofErr w:type="gramEnd"/>
      <w:r>
        <w:rPr>
          <w:rFonts w:hint="eastAsia"/>
        </w:rPr>
        <w:t>部分逻辑）</w:t>
      </w:r>
    </w:p>
    <w:p w14:paraId="21B09A05" w14:textId="77777777" w:rsidR="00FA2478" w:rsidRDefault="00FA2478" w:rsidP="00FA247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窗帘</w:t>
      </w:r>
    </w:p>
    <w:p w14:paraId="0F117B66" w14:textId="77777777" w:rsidR="00FA2478" w:rsidRDefault="00FA2478" w:rsidP="00FA2478">
      <w:pPr>
        <w:pStyle w:val="a5"/>
        <w:ind w:left="800" w:firstLineChars="0" w:firstLine="0"/>
      </w:pPr>
      <w:r>
        <w:rPr>
          <w:rFonts w:hint="eastAsia"/>
        </w:rPr>
        <w:t>新增窗帘</w:t>
      </w:r>
    </w:p>
    <w:p w14:paraId="2CB7B9C5" w14:textId="77777777" w:rsidR="00FA2478" w:rsidRDefault="00FA2478" w:rsidP="00FA2478">
      <w:pPr>
        <w:pStyle w:val="a5"/>
        <w:ind w:left="800" w:firstLineChars="0" w:firstLine="0"/>
      </w:pPr>
      <w:r>
        <w:rPr>
          <w:rFonts w:hint="eastAsia"/>
        </w:rPr>
        <w:t>编辑窗帘</w:t>
      </w:r>
    </w:p>
    <w:p w14:paraId="1F5E7982" w14:textId="77777777" w:rsidR="00FA2478" w:rsidRDefault="00FA2478" w:rsidP="00FA2478">
      <w:pPr>
        <w:pStyle w:val="a5"/>
        <w:ind w:left="800" w:firstLineChars="0" w:firstLine="0"/>
        <w:rPr>
          <w:rFonts w:hint="eastAsia"/>
        </w:rPr>
      </w:pPr>
      <w:r>
        <w:rPr>
          <w:rFonts w:hint="eastAsia"/>
        </w:rPr>
        <w:t>删除窗帘</w:t>
      </w:r>
    </w:p>
    <w:p w14:paraId="066839E3" w14:textId="77777777" w:rsidR="00FA2478" w:rsidRDefault="00FA2478" w:rsidP="00FA247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情景</w:t>
      </w:r>
    </w:p>
    <w:p w14:paraId="67815BC8" w14:textId="77777777" w:rsidR="00FA2478" w:rsidRDefault="00FA2478" w:rsidP="00FA2478">
      <w:pPr>
        <w:pStyle w:val="a5"/>
        <w:ind w:left="800" w:firstLineChars="0" w:firstLine="0"/>
      </w:pPr>
      <w:r>
        <w:rPr>
          <w:rFonts w:hint="eastAsia"/>
        </w:rPr>
        <w:t>新增情景</w:t>
      </w:r>
    </w:p>
    <w:p w14:paraId="68AAE8D6" w14:textId="77777777" w:rsidR="00FA2478" w:rsidRDefault="00FA2478" w:rsidP="00FA2478">
      <w:pPr>
        <w:pStyle w:val="a5"/>
        <w:ind w:left="800" w:firstLineChars="0" w:firstLine="0"/>
      </w:pPr>
      <w:r>
        <w:rPr>
          <w:rFonts w:hint="eastAsia"/>
        </w:rPr>
        <w:t>编辑情景（体验版）</w:t>
      </w:r>
    </w:p>
    <w:p w14:paraId="6EDC5B50" w14:textId="1C2FE5E0" w:rsidR="00FA2478" w:rsidRDefault="00FA2478" w:rsidP="00FA2478">
      <w:pPr>
        <w:pStyle w:val="a5"/>
        <w:ind w:left="800" w:firstLineChars="0" w:firstLine="0"/>
        <w:rPr>
          <w:rFonts w:hint="eastAsia"/>
        </w:rPr>
      </w:pPr>
      <w:r>
        <w:rPr>
          <w:rFonts w:hint="eastAsia"/>
        </w:rPr>
        <w:t>删除情景（体验版）</w:t>
      </w:r>
    </w:p>
    <w:p w14:paraId="10331687" w14:textId="74928F06" w:rsidR="00FA2478" w:rsidRPr="00FA2478" w:rsidRDefault="00FA2478" w:rsidP="00FA2478">
      <w:pPr>
        <w:pStyle w:val="3"/>
        <w:rPr>
          <w:rFonts w:hint="eastAsia"/>
          <w:b w:val="0"/>
          <w:bCs w:val="0"/>
        </w:rPr>
      </w:pPr>
      <w:bookmarkStart w:id="4" w:name="_Toc144129416"/>
      <w:r w:rsidRPr="00FA2478">
        <w:rPr>
          <w:rFonts w:hint="eastAsia"/>
          <w:b w:val="0"/>
          <w:bCs w:val="0"/>
        </w:rPr>
        <w:t>功能示例</w:t>
      </w:r>
      <w:bookmarkEnd w:id="4"/>
    </w:p>
    <w:p w14:paraId="3EC7B767" w14:textId="77777777" w:rsidR="00FA2478" w:rsidRDefault="00FA2478" w:rsidP="00923D55">
      <w:pPr>
        <w:pStyle w:val="4"/>
        <w:spacing w:line="377" w:lineRule="auto"/>
      </w:pPr>
      <w:r>
        <w:rPr>
          <w:rFonts w:hint="eastAsia"/>
        </w:rPr>
        <w:t>实例</w:t>
      </w:r>
    </w:p>
    <w:p w14:paraId="0ED3C04A" w14:textId="77777777" w:rsidR="00FA2478" w:rsidRDefault="00FA2478" w:rsidP="00FA247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增加实例：</w:t>
      </w:r>
    </w:p>
    <w:p w14:paraId="47AC772F" w14:textId="369111D5" w:rsidR="007A0F2A" w:rsidRDefault="007A0F2A" w:rsidP="007A0F2A">
      <w:pPr>
        <w:pStyle w:val="a5"/>
        <w:ind w:left="360" w:firstLineChars="0" w:firstLine="0"/>
      </w:pPr>
      <w:r>
        <w:rPr>
          <w:rFonts w:hint="eastAsia"/>
        </w:rPr>
        <w:t>点击添加，弹出添加示例弹窗</w:t>
      </w:r>
    </w:p>
    <w:p w14:paraId="024915D7" w14:textId="5EC141C2" w:rsidR="007A0F2A" w:rsidRDefault="007A0F2A" w:rsidP="007A0F2A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完善信息，点击“确认</w:t>
      </w:r>
      <w:r>
        <w:t>”</w:t>
      </w:r>
      <w:r>
        <w:rPr>
          <w:rFonts w:hint="eastAsia"/>
        </w:rPr>
        <w:t>完成添加</w:t>
      </w:r>
    </w:p>
    <w:p w14:paraId="6C849080" w14:textId="00F8E3AE" w:rsidR="00FA2478" w:rsidRDefault="00594006" w:rsidP="00594006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016E487" wp14:editId="3DB1AF01">
            <wp:simplePos x="0" y="0"/>
            <wp:positionH relativeFrom="margin">
              <wp:align>left</wp:align>
            </wp:positionH>
            <wp:positionV relativeFrom="paragraph">
              <wp:posOffset>167640</wp:posOffset>
            </wp:positionV>
            <wp:extent cx="2898710" cy="1180605"/>
            <wp:effectExtent l="0" t="0" r="0" b="635"/>
            <wp:wrapNone/>
            <wp:docPr id="1599527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2787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710" cy="118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4006">
        <w:rPr>
          <w:noProof/>
        </w:rPr>
        <w:t xml:space="preserve">  </w:t>
      </w:r>
      <w:r w:rsidR="007A0F2A">
        <w:rPr>
          <w:noProof/>
        </w:rPr>
        <w:drawing>
          <wp:inline distT="0" distB="0" distL="0" distR="0" wp14:anchorId="67432E66" wp14:editId="565A7A51">
            <wp:extent cx="3026331" cy="5069633"/>
            <wp:effectExtent l="0" t="0" r="3175" b="0"/>
            <wp:docPr id="1698587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871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0392" cy="509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2D4A" w14:textId="77777777" w:rsidR="00594006" w:rsidRDefault="00594006" w:rsidP="00594006">
      <w:pPr>
        <w:jc w:val="left"/>
        <w:rPr>
          <w:rFonts w:hint="eastAsia"/>
        </w:rPr>
      </w:pPr>
    </w:p>
    <w:p w14:paraId="34A8727D" w14:textId="77777777" w:rsidR="00FA2478" w:rsidRDefault="00FA2478" w:rsidP="00FA247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删除实例：</w:t>
      </w:r>
    </w:p>
    <w:p w14:paraId="09416912" w14:textId="55E2E483" w:rsidR="00594006" w:rsidRDefault="007A0F2A" w:rsidP="00594006">
      <w:pPr>
        <w:pStyle w:val="a5"/>
        <w:ind w:left="360" w:firstLineChars="0" w:firstLine="0"/>
      </w:pPr>
      <w:proofErr w:type="gramStart"/>
      <w:r>
        <w:rPr>
          <w:rFonts w:hint="eastAsia"/>
        </w:rPr>
        <w:t>长按实例</w:t>
      </w:r>
      <w:proofErr w:type="gramEnd"/>
      <w:r>
        <w:rPr>
          <w:rFonts w:hint="eastAsia"/>
        </w:rPr>
        <w:t>，弹出(删除/模板)弹窗</w:t>
      </w:r>
    </w:p>
    <w:p w14:paraId="40BC57FF" w14:textId="25C1FFC1" w:rsidR="007A0F2A" w:rsidRDefault="007A0F2A" w:rsidP="00594006">
      <w:pPr>
        <w:pStyle w:val="a5"/>
        <w:ind w:left="360" w:firstLineChars="0" w:firstLine="0"/>
      </w:pPr>
      <w:r>
        <w:rPr>
          <w:rFonts w:hint="eastAsia"/>
        </w:rPr>
        <w:t>点击“删除”，完成删除示例</w:t>
      </w:r>
    </w:p>
    <w:p w14:paraId="3A34D735" w14:textId="1AFD8168" w:rsidR="007A0F2A" w:rsidRDefault="007A0F2A" w:rsidP="007A0F2A">
      <w:pPr>
        <w:pStyle w:val="a5"/>
        <w:ind w:left="360" w:firstLineChars="0" w:firstLine="0"/>
        <w:jc w:val="righ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E75EBF" wp14:editId="0953DEAD">
            <wp:simplePos x="0" y="0"/>
            <wp:positionH relativeFrom="column">
              <wp:posOffset>168936</wp:posOffset>
            </wp:positionH>
            <wp:positionV relativeFrom="paragraph">
              <wp:posOffset>164258</wp:posOffset>
            </wp:positionV>
            <wp:extent cx="2357535" cy="992004"/>
            <wp:effectExtent l="0" t="0" r="5080" b="0"/>
            <wp:wrapNone/>
            <wp:docPr id="916045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4598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535" cy="992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0F2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1A4920" wp14:editId="2FA45D3A">
            <wp:extent cx="2606351" cy="2395168"/>
            <wp:effectExtent l="0" t="0" r="3810" b="5715"/>
            <wp:docPr id="5468167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167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7038" cy="242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90D1" w14:textId="77777777" w:rsidR="007A0F2A" w:rsidRDefault="007A0F2A" w:rsidP="00594006">
      <w:pPr>
        <w:pStyle w:val="a5"/>
        <w:ind w:left="360" w:firstLineChars="0" w:firstLine="0"/>
        <w:rPr>
          <w:rFonts w:hint="eastAsia"/>
        </w:rPr>
      </w:pPr>
    </w:p>
    <w:p w14:paraId="3D3D0625" w14:textId="77777777" w:rsidR="00FA2478" w:rsidRDefault="00FA2478" w:rsidP="00FA2478">
      <w:pPr>
        <w:rPr>
          <w:rFonts w:hint="eastAsia"/>
        </w:rPr>
      </w:pPr>
    </w:p>
    <w:p w14:paraId="45394411" w14:textId="4C78A7EA" w:rsidR="00FA2478" w:rsidRDefault="00FA2478" w:rsidP="00FA247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设为模板：（体验版）</w:t>
      </w:r>
    </w:p>
    <w:p w14:paraId="68FAE4A9" w14:textId="77777777" w:rsidR="007A0F2A" w:rsidRDefault="007A0F2A" w:rsidP="007A0F2A">
      <w:pPr>
        <w:pStyle w:val="a5"/>
        <w:ind w:left="360" w:firstLineChars="0" w:firstLine="0"/>
      </w:pPr>
      <w:proofErr w:type="gramStart"/>
      <w:r>
        <w:rPr>
          <w:rFonts w:hint="eastAsia"/>
        </w:rPr>
        <w:t>长按实例</w:t>
      </w:r>
      <w:proofErr w:type="gramEnd"/>
      <w:r>
        <w:rPr>
          <w:rFonts w:hint="eastAsia"/>
        </w:rPr>
        <w:t>，弹出(删除/模板)弹窗</w:t>
      </w:r>
    </w:p>
    <w:p w14:paraId="7C232891" w14:textId="6D9C0B13" w:rsidR="007A0F2A" w:rsidRDefault="007A0F2A" w:rsidP="007A0F2A">
      <w:pPr>
        <w:pStyle w:val="a5"/>
        <w:ind w:left="360" w:firstLineChars="0" w:firstLine="0"/>
      </w:pPr>
      <w:r>
        <w:rPr>
          <w:rFonts w:hint="eastAsia"/>
        </w:rPr>
        <w:t>点击</w:t>
      </w:r>
      <w:r>
        <w:rPr>
          <w:rFonts w:hint="eastAsia"/>
        </w:rPr>
        <w:t>“设为模板”</w:t>
      </w:r>
      <w:r>
        <w:rPr>
          <w:rFonts w:hint="eastAsia"/>
        </w:rPr>
        <w:t>，</w:t>
      </w:r>
      <w:r>
        <w:rPr>
          <w:rFonts w:hint="eastAsia"/>
        </w:rPr>
        <w:t>实例出现红色模板角标</w:t>
      </w:r>
    </w:p>
    <w:p w14:paraId="4C0A1938" w14:textId="0300A70A" w:rsidR="00A60A35" w:rsidRDefault="00A60A35" w:rsidP="00A60A35">
      <w:pPr>
        <w:pStyle w:val="a5"/>
        <w:ind w:left="360" w:firstLineChars="0" w:firstLine="0"/>
        <w:jc w:val="righ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B5BE685" wp14:editId="643CC13E">
            <wp:simplePos x="0" y="0"/>
            <wp:positionH relativeFrom="margin">
              <wp:align>left</wp:align>
            </wp:positionH>
            <wp:positionV relativeFrom="paragraph">
              <wp:posOffset>80088</wp:posOffset>
            </wp:positionV>
            <wp:extent cx="2542683" cy="1069910"/>
            <wp:effectExtent l="0" t="0" r="0" b="0"/>
            <wp:wrapNone/>
            <wp:docPr id="2101415327" name="图片 210141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4598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740" cy="1077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AC0AD1A" wp14:editId="52EA5843">
            <wp:extent cx="2646625" cy="2432180"/>
            <wp:effectExtent l="0" t="0" r="1905" b="6350"/>
            <wp:docPr id="733503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039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4573" cy="243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478F" w14:textId="1DC5CB48" w:rsidR="00A60A35" w:rsidRDefault="00A60A35" w:rsidP="00A60A35">
      <w:pPr>
        <w:pStyle w:val="a5"/>
        <w:ind w:left="360" w:firstLineChars="0"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3F6E36C" wp14:editId="29B7EBFD">
            <wp:extent cx="3564294" cy="1325560"/>
            <wp:effectExtent l="0" t="0" r="0" b="8255"/>
            <wp:docPr id="10550192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192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5681" cy="133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D588" w14:textId="77777777" w:rsidR="00A60A35" w:rsidRDefault="00A60A35" w:rsidP="007A0F2A">
      <w:pPr>
        <w:pStyle w:val="a5"/>
        <w:ind w:left="360" w:firstLineChars="0" w:firstLine="0"/>
        <w:rPr>
          <w:rFonts w:hint="eastAsia"/>
        </w:rPr>
      </w:pPr>
    </w:p>
    <w:p w14:paraId="24095DB2" w14:textId="53FBF1BD" w:rsidR="00A60A35" w:rsidRDefault="00FA2478" w:rsidP="00FA247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取消模板：（体验版）</w:t>
      </w:r>
    </w:p>
    <w:p w14:paraId="57378B36" w14:textId="7EBD1D76" w:rsidR="00A60A35" w:rsidRDefault="00A60A35" w:rsidP="00A60A35">
      <w:pPr>
        <w:pStyle w:val="a5"/>
        <w:ind w:left="360" w:firstLineChars="0" w:firstLine="0"/>
      </w:pPr>
      <w:proofErr w:type="gramStart"/>
      <w:r>
        <w:rPr>
          <w:rFonts w:hint="eastAsia"/>
        </w:rPr>
        <w:t>长按为</w:t>
      </w:r>
      <w:proofErr w:type="gramEnd"/>
      <w:r>
        <w:rPr>
          <w:rFonts w:hint="eastAsia"/>
        </w:rPr>
        <w:t>模板的实例</w:t>
      </w:r>
    </w:p>
    <w:p w14:paraId="42D9FAB7" w14:textId="2A6D6AFC" w:rsidR="00A60A35" w:rsidRDefault="00A60A35" w:rsidP="00A60A35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点击“取消模板”，实例</w:t>
      </w:r>
      <w:proofErr w:type="gramStart"/>
      <w:r>
        <w:rPr>
          <w:rFonts w:hint="eastAsia"/>
        </w:rPr>
        <w:t>模板角标消失</w:t>
      </w:r>
      <w:proofErr w:type="gramEnd"/>
    </w:p>
    <w:p w14:paraId="6154D04D" w14:textId="0A1D1607" w:rsidR="00A60A35" w:rsidRDefault="00A60A35" w:rsidP="00A60A35">
      <w:pPr>
        <w:pStyle w:val="a5"/>
        <w:ind w:left="360" w:firstLineChars="0" w:firstLine="0"/>
        <w:jc w:val="right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ADA07A8" wp14:editId="19209071">
            <wp:simplePos x="0" y="0"/>
            <wp:positionH relativeFrom="margin">
              <wp:align>left</wp:align>
            </wp:positionH>
            <wp:positionV relativeFrom="paragraph">
              <wp:posOffset>80736</wp:posOffset>
            </wp:positionV>
            <wp:extent cx="2712098" cy="1008629"/>
            <wp:effectExtent l="0" t="0" r="0" b="1270"/>
            <wp:wrapNone/>
            <wp:docPr id="406241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4179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432" cy="1013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8E2CB35" wp14:editId="30C964A4">
            <wp:extent cx="2450841" cy="3612527"/>
            <wp:effectExtent l="0" t="0" r="6985" b="6985"/>
            <wp:docPr id="5034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2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1304" cy="36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9A34" w14:textId="77777777" w:rsidR="00A60A35" w:rsidRDefault="00A60A35" w:rsidP="00A60A35">
      <w:pPr>
        <w:pStyle w:val="a5"/>
        <w:ind w:left="360" w:firstLineChars="0" w:firstLine="0"/>
      </w:pPr>
    </w:p>
    <w:p w14:paraId="5B85AF83" w14:textId="09B80697" w:rsidR="00A60A35" w:rsidRDefault="00A60A35" w:rsidP="00A60A35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F0C1736" wp14:editId="4539557B">
            <wp:extent cx="4267200" cy="1810452"/>
            <wp:effectExtent l="0" t="0" r="0" b="0"/>
            <wp:docPr id="188675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54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7404" cy="181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A950" w14:textId="59B9DF1F" w:rsidR="00A60A35" w:rsidRDefault="00A60A35" w:rsidP="00A60A3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进入实例</w:t>
      </w:r>
    </w:p>
    <w:p w14:paraId="16129A0B" w14:textId="4BA8763F" w:rsidR="00A60A35" w:rsidRDefault="00A60A35" w:rsidP="00A60A35">
      <w:pPr>
        <w:pStyle w:val="a5"/>
        <w:ind w:left="360" w:firstLineChars="0" w:firstLine="0"/>
      </w:pPr>
      <w:r>
        <w:rPr>
          <w:rFonts w:hint="eastAsia"/>
        </w:rPr>
        <w:t>点击实例，进入实例详情</w:t>
      </w:r>
    </w:p>
    <w:p w14:paraId="100AEB7B" w14:textId="3FED2B1D" w:rsidR="00A60A35" w:rsidRDefault="00A60A35" w:rsidP="00A60A35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（略）</w:t>
      </w:r>
    </w:p>
    <w:p w14:paraId="1C874EA6" w14:textId="77777777" w:rsidR="00FA2478" w:rsidRDefault="00FA2478" w:rsidP="00FA2478">
      <w:pPr>
        <w:pStyle w:val="4"/>
      </w:pPr>
      <w:r>
        <w:rPr>
          <w:rFonts w:hint="eastAsia"/>
        </w:rPr>
        <w:t>区域</w:t>
      </w:r>
    </w:p>
    <w:p w14:paraId="69E60273" w14:textId="1A907E7F" w:rsidR="00FA2478" w:rsidRDefault="00FA2478" w:rsidP="00D57C57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增加区域：</w:t>
      </w:r>
    </w:p>
    <w:p w14:paraId="6BF7E421" w14:textId="23858A58" w:rsidR="00D57C57" w:rsidRDefault="00D57C57" w:rsidP="00D57C57">
      <w:pPr>
        <w:pStyle w:val="a5"/>
        <w:ind w:left="360" w:firstLineChars="0" w:firstLine="0"/>
      </w:pPr>
      <w:r>
        <w:rPr>
          <w:rFonts w:hint="eastAsia"/>
        </w:rPr>
        <w:t>点击“+区域”，弹出添加区域弹窗</w:t>
      </w:r>
    </w:p>
    <w:p w14:paraId="3D2EF55D" w14:textId="77777777" w:rsidR="00D57C57" w:rsidRDefault="00D57C57" w:rsidP="00D57C57">
      <w:pPr>
        <w:pStyle w:val="a5"/>
        <w:ind w:left="360" w:firstLineChars="0" w:firstLine="0"/>
        <w:rPr>
          <w:rFonts w:hint="eastAsia"/>
        </w:rPr>
      </w:pPr>
    </w:p>
    <w:p w14:paraId="35E355D6" w14:textId="5FF32DDE" w:rsidR="00D57C57" w:rsidRPr="00D57C57" w:rsidRDefault="00D57C57" w:rsidP="00D57C57">
      <w:pPr>
        <w:pStyle w:val="a5"/>
        <w:ind w:left="360" w:firstLineChars="0" w:firstLine="0"/>
        <w:jc w:val="right"/>
        <w:rPr>
          <w:rStyle w:val="a6"/>
          <w:rFonts w:hint="eastAsia"/>
          <w:i w:val="0"/>
          <w:iCs w:val="0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435C240" wp14:editId="560367DB">
            <wp:simplePos x="0" y="0"/>
            <wp:positionH relativeFrom="column">
              <wp:posOffset>206258</wp:posOffset>
            </wp:positionH>
            <wp:positionV relativeFrom="paragraph">
              <wp:posOffset>18026</wp:posOffset>
            </wp:positionV>
            <wp:extent cx="2270670" cy="1971869"/>
            <wp:effectExtent l="0" t="0" r="0" b="0"/>
            <wp:wrapNone/>
            <wp:docPr id="247893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93719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670" cy="1971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7C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CBDE73" wp14:editId="7CE67134">
            <wp:extent cx="2674776" cy="3545542"/>
            <wp:effectExtent l="0" t="0" r="0" b="0"/>
            <wp:docPr id="5138624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624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3777" cy="358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0296" w14:textId="18D5CBB4" w:rsidR="00FA2478" w:rsidRDefault="00D57C57" w:rsidP="00FA2478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修改</w:t>
      </w:r>
      <w:r w:rsidR="00FA2478">
        <w:rPr>
          <w:rFonts w:hint="eastAsia"/>
        </w:rPr>
        <w:t>区域：</w:t>
      </w:r>
    </w:p>
    <w:p w14:paraId="28502745" w14:textId="5C122536" w:rsidR="00D57C57" w:rsidRDefault="00D57C57" w:rsidP="00D57C57">
      <w:pPr>
        <w:pStyle w:val="a5"/>
        <w:ind w:left="360" w:firstLineChars="0" w:firstLine="0"/>
      </w:pPr>
      <w:r>
        <w:rPr>
          <w:rFonts w:hint="eastAsia"/>
        </w:rPr>
        <w:t>点击区域，弹出</w:t>
      </w:r>
      <w:r w:rsidR="00C11296">
        <w:rPr>
          <w:rFonts w:hint="eastAsia"/>
        </w:rPr>
        <w:t>(删除/</w:t>
      </w:r>
      <w:r>
        <w:rPr>
          <w:rFonts w:hint="eastAsia"/>
        </w:rPr>
        <w:t>修改</w:t>
      </w:r>
      <w:r w:rsidR="00C11296">
        <w:rPr>
          <w:rFonts w:hint="eastAsia"/>
        </w:rPr>
        <w:t>)</w:t>
      </w:r>
      <w:r>
        <w:rPr>
          <w:rFonts w:hint="eastAsia"/>
        </w:rPr>
        <w:t>区域弹窗</w:t>
      </w:r>
    </w:p>
    <w:p w14:paraId="0C76F9A2" w14:textId="5A1C3A31" w:rsidR="00D57C57" w:rsidRDefault="00D57C57" w:rsidP="00D57C57">
      <w:pPr>
        <w:pStyle w:val="a5"/>
        <w:ind w:left="360" w:firstLineChars="0" w:firstLine="0"/>
      </w:pPr>
      <w:r>
        <w:rPr>
          <w:rFonts w:hint="eastAsia"/>
        </w:rPr>
        <w:t>重新输入名称后，点击“修改”保存</w:t>
      </w:r>
    </w:p>
    <w:p w14:paraId="4CD3E6BA" w14:textId="4E139AE5" w:rsidR="00D57C57" w:rsidRDefault="00C11296" w:rsidP="00C11296">
      <w:pPr>
        <w:pStyle w:val="a5"/>
        <w:ind w:left="360" w:firstLineChars="0" w:firstLine="0"/>
        <w:jc w:val="right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A6D1A9E" wp14:editId="4CBCBA8D">
            <wp:simplePos x="0" y="0"/>
            <wp:positionH relativeFrom="column">
              <wp:posOffset>-639147</wp:posOffset>
            </wp:positionH>
            <wp:positionV relativeFrom="paragraph">
              <wp:posOffset>43543</wp:posOffset>
            </wp:positionV>
            <wp:extent cx="2714777" cy="2357535"/>
            <wp:effectExtent l="0" t="0" r="0" b="5080"/>
            <wp:wrapNone/>
            <wp:docPr id="1722161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161703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933" cy="2362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B0EE6BD" wp14:editId="0558127B">
            <wp:extent cx="3167138" cy="4883021"/>
            <wp:effectExtent l="0" t="0" r="0" b="0"/>
            <wp:docPr id="16733990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3990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8739" cy="490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E114" w14:textId="5B3CE703" w:rsidR="00FA2478" w:rsidRDefault="00D57C57" w:rsidP="00FA2478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删除</w:t>
      </w:r>
      <w:r w:rsidR="00FA2478">
        <w:rPr>
          <w:rFonts w:hint="eastAsia"/>
        </w:rPr>
        <w:t>区域：</w:t>
      </w:r>
    </w:p>
    <w:p w14:paraId="5C456581" w14:textId="77777777" w:rsidR="00C11296" w:rsidRDefault="00C11296" w:rsidP="00C11296">
      <w:pPr>
        <w:pStyle w:val="a5"/>
        <w:ind w:left="360" w:firstLineChars="0" w:firstLine="0"/>
      </w:pPr>
      <w:r>
        <w:rPr>
          <w:rFonts w:hint="eastAsia"/>
        </w:rPr>
        <w:t>点击区域，弹出(删除/修改)区域弹窗</w:t>
      </w:r>
    </w:p>
    <w:p w14:paraId="6D53F43B" w14:textId="767F0398" w:rsidR="00C11296" w:rsidRDefault="00C11296" w:rsidP="00C11296">
      <w:pPr>
        <w:pStyle w:val="a5"/>
        <w:ind w:left="360" w:firstLineChars="0" w:firstLine="0"/>
      </w:pPr>
      <w:r>
        <w:rPr>
          <w:rFonts w:hint="eastAsia"/>
        </w:rPr>
        <w:t>点击“</w:t>
      </w:r>
      <w:r>
        <w:rPr>
          <w:rFonts w:hint="eastAsia"/>
        </w:rPr>
        <w:t>删除</w:t>
      </w:r>
      <w:r>
        <w:rPr>
          <w:rFonts w:hint="eastAsia"/>
        </w:rPr>
        <w:t>”</w:t>
      </w:r>
      <w:r>
        <w:rPr>
          <w:rFonts w:hint="eastAsia"/>
        </w:rPr>
        <w:t>完成删除</w:t>
      </w:r>
    </w:p>
    <w:p w14:paraId="513AD6B4" w14:textId="0BBEBF97" w:rsidR="00C11296" w:rsidRDefault="00C11296" w:rsidP="00C11296">
      <w:pPr>
        <w:pStyle w:val="a5"/>
        <w:ind w:left="360" w:firstLineChars="0" w:firstLine="0"/>
        <w:jc w:val="right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FC8AB7E" wp14:editId="0C98F51E">
            <wp:simplePos x="0" y="0"/>
            <wp:positionH relativeFrom="column">
              <wp:posOffset>-534955</wp:posOffset>
            </wp:positionH>
            <wp:positionV relativeFrom="paragraph">
              <wp:posOffset>87086</wp:posOffset>
            </wp:positionV>
            <wp:extent cx="2714777" cy="2357535"/>
            <wp:effectExtent l="0" t="0" r="0" b="5080"/>
            <wp:wrapNone/>
            <wp:docPr id="1968229090" name="图片 1968229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161703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777" cy="235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EDA0033" wp14:editId="51E06AAA">
            <wp:extent cx="2973479" cy="4584441"/>
            <wp:effectExtent l="0" t="0" r="0" b="6985"/>
            <wp:docPr id="21082846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846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6120" cy="46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04B7" w14:textId="77777777" w:rsidR="00C11296" w:rsidRPr="00C11296" w:rsidRDefault="00C11296" w:rsidP="00C11296">
      <w:pPr>
        <w:pStyle w:val="a5"/>
        <w:ind w:left="360" w:firstLineChars="0" w:firstLine="0"/>
        <w:rPr>
          <w:rFonts w:hint="eastAsia"/>
        </w:rPr>
      </w:pPr>
    </w:p>
    <w:p w14:paraId="7B232922" w14:textId="4007ACF2" w:rsidR="00D57C57" w:rsidRDefault="00D57C57" w:rsidP="00FA2478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展开、缩略区域</w:t>
      </w:r>
    </w:p>
    <w:p w14:paraId="17AED358" w14:textId="345AE337" w:rsidR="00C11296" w:rsidRDefault="00C11296" w:rsidP="00C11296">
      <w:pPr>
        <w:pStyle w:val="a5"/>
        <w:ind w:left="360" w:firstLineChars="0" w:firstLine="0"/>
        <w:jc w:val="right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DCB90D8" wp14:editId="24F55774">
            <wp:simplePos x="0" y="0"/>
            <wp:positionH relativeFrom="margin">
              <wp:align>left</wp:align>
            </wp:positionH>
            <wp:positionV relativeFrom="paragraph">
              <wp:posOffset>-125418</wp:posOffset>
            </wp:positionV>
            <wp:extent cx="2556588" cy="2220162"/>
            <wp:effectExtent l="0" t="0" r="0" b="8890"/>
            <wp:wrapNone/>
            <wp:docPr id="927572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72643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588" cy="2220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F3CC538" wp14:editId="306BAD2B">
            <wp:extent cx="2662335" cy="4078765"/>
            <wp:effectExtent l="0" t="0" r="5080" b="0"/>
            <wp:docPr id="6136353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353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1454" cy="410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72AA" w14:textId="77777777" w:rsidR="00FA2478" w:rsidRDefault="00FA2478" w:rsidP="00FA2478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指定区域添加底盒：</w:t>
      </w:r>
    </w:p>
    <w:p w14:paraId="0821A7F9" w14:textId="2C877638" w:rsidR="00442905" w:rsidRDefault="00442905" w:rsidP="00442905">
      <w:pPr>
        <w:pStyle w:val="a5"/>
        <w:ind w:left="360" w:firstLineChars="0" w:firstLine="0"/>
      </w:pPr>
      <w:proofErr w:type="gramStart"/>
      <w:r>
        <w:rPr>
          <w:rFonts w:hint="eastAsia"/>
        </w:rPr>
        <w:t>点击某</w:t>
      </w:r>
      <w:proofErr w:type="gramEnd"/>
      <w:r>
        <w:rPr>
          <w:rFonts w:hint="eastAsia"/>
        </w:rPr>
        <w:t>区域的“+底盒”，弹出添加底</w:t>
      </w:r>
      <w:proofErr w:type="gramStart"/>
      <w:r>
        <w:rPr>
          <w:rFonts w:hint="eastAsia"/>
        </w:rPr>
        <w:t>盒弹窗</w:t>
      </w:r>
      <w:proofErr w:type="gramEnd"/>
    </w:p>
    <w:p w14:paraId="19FAB9F3" w14:textId="59AFC245" w:rsidR="00442905" w:rsidRDefault="00442905" w:rsidP="00442905">
      <w:pPr>
        <w:pStyle w:val="a5"/>
        <w:ind w:left="360" w:firstLineChars="0" w:firstLine="0"/>
      </w:pPr>
      <w:r>
        <w:rPr>
          <w:rFonts w:hint="eastAsia"/>
        </w:rPr>
        <w:t>填写信息，并添加/删除开关</w:t>
      </w:r>
    </w:p>
    <w:p w14:paraId="51177F61" w14:textId="48624315" w:rsidR="00442905" w:rsidRDefault="00442905" w:rsidP="00442905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确认添加底盒</w:t>
      </w:r>
    </w:p>
    <w:p w14:paraId="00B52DE5" w14:textId="43B9DDFC" w:rsidR="00C11296" w:rsidRDefault="00442905" w:rsidP="00442905">
      <w:pPr>
        <w:pStyle w:val="a5"/>
        <w:ind w:left="360" w:firstLineChars="0" w:firstLine="0"/>
        <w:jc w:val="right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25187C4" wp14:editId="16B854A8">
            <wp:simplePos x="0" y="0"/>
            <wp:positionH relativeFrom="margin">
              <wp:align>left</wp:align>
            </wp:positionH>
            <wp:positionV relativeFrom="paragraph">
              <wp:posOffset>92619</wp:posOffset>
            </wp:positionV>
            <wp:extent cx="2241259" cy="3433665"/>
            <wp:effectExtent l="0" t="0" r="6985" b="0"/>
            <wp:wrapNone/>
            <wp:docPr id="1286312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12368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119" cy="344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C85E33D" wp14:editId="15634220">
            <wp:extent cx="2948473" cy="5609976"/>
            <wp:effectExtent l="0" t="0" r="4445" b="0"/>
            <wp:docPr id="10367411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411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8879" cy="561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DF17" w14:textId="13CDCB8C" w:rsidR="00442905" w:rsidRDefault="000028D2" w:rsidP="00442905">
      <w:pPr>
        <w:pStyle w:val="a5"/>
        <w:ind w:left="360" w:firstLineChars="0" w:firstLine="0"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1F3DC13" wp14:editId="28E8D107">
            <wp:extent cx="2656114" cy="5001218"/>
            <wp:effectExtent l="0" t="0" r="0" b="0"/>
            <wp:docPr id="12906004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004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72910" cy="503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066BD6" wp14:editId="4EDD2F95">
            <wp:extent cx="2382416" cy="4500440"/>
            <wp:effectExtent l="0" t="0" r="0" b="0"/>
            <wp:docPr id="2116259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5921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83505" cy="450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B8A7" w14:textId="77777777" w:rsidR="00FA2478" w:rsidRDefault="00FA2478" w:rsidP="00FA2478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指定区域添加窗帘：</w:t>
      </w:r>
    </w:p>
    <w:p w14:paraId="74707FEF" w14:textId="021F1FE7" w:rsidR="000028D2" w:rsidRDefault="000028D2" w:rsidP="000028D2">
      <w:pPr>
        <w:pStyle w:val="a5"/>
        <w:ind w:left="360" w:firstLineChars="0" w:firstLine="0"/>
      </w:pPr>
      <w:proofErr w:type="gramStart"/>
      <w:r>
        <w:rPr>
          <w:rFonts w:hint="eastAsia"/>
        </w:rPr>
        <w:t>点击某</w:t>
      </w:r>
      <w:proofErr w:type="gramEnd"/>
      <w:r>
        <w:rPr>
          <w:rFonts w:hint="eastAsia"/>
        </w:rPr>
        <w:t>区域的“+</w:t>
      </w:r>
      <w:r>
        <w:rPr>
          <w:rFonts w:hint="eastAsia"/>
        </w:rPr>
        <w:t>窗帘</w:t>
      </w:r>
      <w:r>
        <w:rPr>
          <w:rFonts w:hint="eastAsia"/>
        </w:rPr>
        <w:t>”，弹出添加</w:t>
      </w:r>
      <w:r>
        <w:rPr>
          <w:rFonts w:hint="eastAsia"/>
        </w:rPr>
        <w:t>窗帘页面</w:t>
      </w:r>
    </w:p>
    <w:p w14:paraId="6A69B0CA" w14:textId="4C62F894" w:rsidR="00FA2478" w:rsidRDefault="000028D2" w:rsidP="000028D2">
      <w:pPr>
        <w:pStyle w:val="a5"/>
        <w:ind w:left="360" w:firstLineChars="0" w:firstLine="0"/>
      </w:pPr>
      <w:r>
        <w:rPr>
          <w:rFonts w:hint="eastAsia"/>
        </w:rPr>
        <w:t>填写信息，</w:t>
      </w:r>
      <w:r>
        <w:rPr>
          <w:rFonts w:hint="eastAsia"/>
        </w:rPr>
        <w:t>点击“确认添加”，完成添加窗帘</w:t>
      </w:r>
    </w:p>
    <w:p w14:paraId="7BAF4D5A" w14:textId="36DC3496" w:rsidR="000028D2" w:rsidRDefault="000028D2" w:rsidP="000028D2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2E30334" wp14:editId="009B62F2">
            <wp:extent cx="2392992" cy="3800669"/>
            <wp:effectExtent l="0" t="0" r="7620" b="0"/>
            <wp:docPr id="19274997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9975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99674" cy="381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28D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43D562" wp14:editId="173249F2">
            <wp:extent cx="2550367" cy="3707337"/>
            <wp:effectExtent l="0" t="0" r="2540" b="7620"/>
            <wp:docPr id="2647371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3710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7529" cy="374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1237" w14:textId="77777777" w:rsidR="00FA2478" w:rsidRDefault="00FA2478" w:rsidP="00FA2478">
      <w:pPr>
        <w:pStyle w:val="4"/>
      </w:pPr>
      <w:r>
        <w:rPr>
          <w:rFonts w:hint="eastAsia"/>
        </w:rPr>
        <w:t>底盒</w:t>
      </w:r>
    </w:p>
    <w:p w14:paraId="44B7CA35" w14:textId="642FA6F7" w:rsidR="00FA2478" w:rsidRDefault="00FA2478" w:rsidP="00FA2478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添加联排的底盒</w:t>
      </w:r>
      <w:r w:rsidR="00594006">
        <w:rPr>
          <w:rFonts w:hint="eastAsia"/>
        </w:rPr>
        <w:t>：</w:t>
      </w:r>
    </w:p>
    <w:p w14:paraId="2D4C5D57" w14:textId="65A5955D" w:rsidR="009D3D6B" w:rsidRDefault="000028D2" w:rsidP="000028D2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点击需要</w:t>
      </w:r>
      <w:proofErr w:type="gramStart"/>
      <w:r>
        <w:rPr>
          <w:rFonts w:hint="eastAsia"/>
        </w:rPr>
        <w:t>联排底盒</w:t>
      </w:r>
      <w:proofErr w:type="gramEnd"/>
      <w:r>
        <w:rPr>
          <w:rFonts w:hint="eastAsia"/>
        </w:rPr>
        <w:t>边上的“</w:t>
      </w:r>
      <w:r>
        <w:t>+</w:t>
      </w:r>
      <w:r>
        <w:rPr>
          <w:rFonts w:hint="eastAsia"/>
        </w:rPr>
        <w:t>”</w:t>
      </w:r>
    </w:p>
    <w:p w14:paraId="36D0A3EB" w14:textId="0AD9DC85" w:rsidR="000028D2" w:rsidRDefault="000028D2" w:rsidP="000028D2">
      <w:pPr>
        <w:pStyle w:val="a5"/>
        <w:ind w:left="360" w:firstLineChars="0" w:firstLine="0"/>
      </w:pPr>
      <w:r>
        <w:rPr>
          <w:rFonts w:hint="eastAsia"/>
        </w:rPr>
        <w:t>完成添加底盒操作</w:t>
      </w:r>
    </w:p>
    <w:p w14:paraId="2B8FB60F" w14:textId="08330594" w:rsidR="009D3D6B" w:rsidRPr="000028D2" w:rsidRDefault="009D3D6B" w:rsidP="000028D2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869AA00" wp14:editId="43BA9B68">
            <wp:extent cx="2702394" cy="3296816"/>
            <wp:effectExtent l="0" t="0" r="3175" b="0"/>
            <wp:docPr id="4366583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5839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8967" cy="331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5790" w14:textId="132538C3" w:rsidR="00FA2478" w:rsidRDefault="00FA2478" w:rsidP="00FA2478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编辑底盒</w:t>
      </w:r>
      <w:r w:rsidR="00594006">
        <w:rPr>
          <w:rFonts w:hint="eastAsia"/>
        </w:rPr>
        <w:t>：</w:t>
      </w:r>
    </w:p>
    <w:p w14:paraId="4C96AB3D" w14:textId="43001F2D" w:rsidR="000028D2" w:rsidRDefault="000028D2" w:rsidP="00FA2478">
      <w:pPr>
        <w:pStyle w:val="a5"/>
        <w:ind w:left="360" w:firstLineChars="0" w:firstLine="0"/>
      </w:pPr>
      <w:r>
        <w:rPr>
          <w:rFonts w:hint="eastAsia"/>
        </w:rPr>
        <w:t>点击需要编辑的底盒</w:t>
      </w:r>
    </w:p>
    <w:p w14:paraId="2D5E8ADE" w14:textId="3D8E997A" w:rsidR="000028D2" w:rsidRDefault="000028D2" w:rsidP="00FA2478">
      <w:pPr>
        <w:pStyle w:val="a5"/>
        <w:ind w:left="360" w:firstLineChars="0" w:firstLine="0"/>
      </w:pPr>
      <w:r>
        <w:rPr>
          <w:rFonts w:hint="eastAsia"/>
        </w:rPr>
        <w:t>进行开关的添加或删除</w:t>
      </w:r>
    </w:p>
    <w:p w14:paraId="59507AEF" w14:textId="1E6CEFBE" w:rsidR="000028D2" w:rsidRDefault="000028D2" w:rsidP="00FA2478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保存编辑</w:t>
      </w:r>
    </w:p>
    <w:p w14:paraId="2AEA27EC" w14:textId="0696028F" w:rsidR="000028D2" w:rsidRDefault="009D3D6B" w:rsidP="00FA2478">
      <w:pPr>
        <w:pStyle w:val="a5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1378CC00" wp14:editId="38DC9635">
            <wp:extent cx="2304683" cy="2811625"/>
            <wp:effectExtent l="0" t="0" r="635" b="8255"/>
            <wp:docPr id="19674593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5938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17163" cy="282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D6B">
        <w:rPr>
          <w:noProof/>
        </w:rPr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DA2710A" wp14:editId="26EA896C">
            <wp:extent cx="2083837" cy="2872865"/>
            <wp:effectExtent l="0" t="0" r="0" b="3810"/>
            <wp:docPr id="110401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127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91589" cy="288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4D36" w14:textId="77777777" w:rsidR="009D3D6B" w:rsidRDefault="009D3D6B" w:rsidP="00FA2478">
      <w:pPr>
        <w:pStyle w:val="a5"/>
        <w:ind w:left="360" w:firstLineChars="0" w:firstLine="0"/>
        <w:rPr>
          <w:rFonts w:hint="eastAsia"/>
        </w:rPr>
      </w:pPr>
    </w:p>
    <w:p w14:paraId="217F89BB" w14:textId="15FF3AF4" w:rsidR="00FA2478" w:rsidRDefault="00FA2478" w:rsidP="00FA2478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删除底盒</w:t>
      </w:r>
      <w:r w:rsidR="00594006">
        <w:rPr>
          <w:rFonts w:hint="eastAsia"/>
        </w:rPr>
        <w:t>：</w:t>
      </w:r>
    </w:p>
    <w:p w14:paraId="34D38EE5" w14:textId="45D2FFEA" w:rsidR="00FA2478" w:rsidRDefault="000028D2" w:rsidP="00FA2478">
      <w:pPr>
        <w:pStyle w:val="a5"/>
        <w:ind w:left="360" w:firstLineChars="0" w:firstLine="0"/>
      </w:pPr>
      <w:proofErr w:type="gramStart"/>
      <w:r>
        <w:rPr>
          <w:rFonts w:hint="eastAsia"/>
        </w:rPr>
        <w:t>长按底盒出现删除角标</w:t>
      </w:r>
      <w:proofErr w:type="gramEnd"/>
      <w:r>
        <w:rPr>
          <w:rFonts w:hint="eastAsia"/>
        </w:rPr>
        <w:t>“</w:t>
      </w:r>
      <w:r w:rsidR="009D3D6B">
        <w:rPr>
          <w:rFonts w:hint="eastAsia"/>
        </w:rPr>
        <w:t>×</w:t>
      </w:r>
      <w:r>
        <w:rPr>
          <w:rFonts w:hint="eastAsia"/>
        </w:rPr>
        <w:t>”</w:t>
      </w:r>
      <w:r w:rsidR="009D3D6B">
        <w:rPr>
          <w:rFonts w:hint="eastAsia"/>
        </w:rPr>
        <w:t>（再次</w:t>
      </w:r>
      <w:proofErr w:type="gramStart"/>
      <w:r w:rsidR="009D3D6B">
        <w:rPr>
          <w:rFonts w:hint="eastAsia"/>
        </w:rPr>
        <w:t>长按则删除角标</w:t>
      </w:r>
      <w:proofErr w:type="gramEnd"/>
      <w:r w:rsidR="009D3D6B">
        <w:rPr>
          <w:rFonts w:hint="eastAsia"/>
        </w:rPr>
        <w:t>消失）</w:t>
      </w:r>
    </w:p>
    <w:p w14:paraId="59F5C977" w14:textId="0BE2F4E2" w:rsidR="000028D2" w:rsidRDefault="000028D2" w:rsidP="00FA2478">
      <w:pPr>
        <w:pStyle w:val="a5"/>
        <w:ind w:left="360" w:firstLineChars="0" w:firstLine="0"/>
      </w:pPr>
      <w:r>
        <w:rPr>
          <w:rFonts w:hint="eastAsia"/>
        </w:rPr>
        <w:t>点击</w:t>
      </w:r>
      <w:proofErr w:type="gramStart"/>
      <w:r>
        <w:rPr>
          <w:rFonts w:hint="eastAsia"/>
        </w:rPr>
        <w:t>底盒右上角</w:t>
      </w:r>
      <w:proofErr w:type="gramEnd"/>
      <w:r>
        <w:rPr>
          <w:rFonts w:hint="eastAsia"/>
        </w:rPr>
        <w:t>“×”</w:t>
      </w:r>
    </w:p>
    <w:p w14:paraId="00F0149F" w14:textId="4BAF9BDD" w:rsidR="009D3D6B" w:rsidRDefault="009D3D6B" w:rsidP="00FA2478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275EEFD8" wp14:editId="4E6FBCD3">
            <wp:extent cx="2457061" cy="2997520"/>
            <wp:effectExtent l="0" t="0" r="635" b="0"/>
            <wp:docPr id="2048491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9197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85358" cy="303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D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C57035" wp14:editId="3AAF4828">
            <wp:extent cx="2472893" cy="3029339"/>
            <wp:effectExtent l="0" t="0" r="3810" b="0"/>
            <wp:docPr id="6337873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8738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76449" cy="303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0190" w14:textId="77777777" w:rsidR="009D3D6B" w:rsidRDefault="009D3D6B" w:rsidP="00FA2478">
      <w:pPr>
        <w:pStyle w:val="a5"/>
        <w:ind w:left="360" w:firstLineChars="0" w:firstLine="0"/>
        <w:rPr>
          <w:rFonts w:hint="eastAsia"/>
        </w:rPr>
      </w:pPr>
    </w:p>
    <w:p w14:paraId="331DB75E" w14:textId="77777777" w:rsidR="00FA2478" w:rsidRDefault="00FA2478" w:rsidP="00FA2478">
      <w:pPr>
        <w:pStyle w:val="4"/>
      </w:pPr>
      <w:r>
        <w:rPr>
          <w:rFonts w:hint="eastAsia"/>
        </w:rPr>
        <w:lastRenderedPageBreak/>
        <w:t>窗帘</w:t>
      </w:r>
    </w:p>
    <w:p w14:paraId="6FF429E2" w14:textId="03987A5B" w:rsidR="009D3D6B" w:rsidRDefault="00FA2478" w:rsidP="009D3D6B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新增窗帘</w:t>
      </w:r>
      <w:r w:rsidR="00594006">
        <w:rPr>
          <w:rFonts w:hint="eastAsia"/>
        </w:rPr>
        <w:t>：</w:t>
      </w:r>
    </w:p>
    <w:p w14:paraId="364168B8" w14:textId="77777777" w:rsidR="009D3D6B" w:rsidRDefault="009D3D6B" w:rsidP="009D3D6B">
      <w:pPr>
        <w:pStyle w:val="a5"/>
        <w:ind w:left="360" w:firstLineChars="0" w:firstLine="0"/>
      </w:pPr>
      <w:proofErr w:type="gramStart"/>
      <w:r>
        <w:rPr>
          <w:rFonts w:hint="eastAsia"/>
        </w:rPr>
        <w:t>点击某</w:t>
      </w:r>
      <w:proofErr w:type="gramEnd"/>
      <w:r>
        <w:rPr>
          <w:rFonts w:hint="eastAsia"/>
        </w:rPr>
        <w:t>区域的“+窗帘”，弹出添加窗帘页面</w:t>
      </w:r>
    </w:p>
    <w:p w14:paraId="065B3343" w14:textId="77777777" w:rsidR="009D3D6B" w:rsidRDefault="009D3D6B" w:rsidP="009D3D6B">
      <w:pPr>
        <w:pStyle w:val="a5"/>
        <w:ind w:left="360" w:firstLineChars="0" w:firstLine="0"/>
      </w:pPr>
      <w:r>
        <w:rPr>
          <w:rFonts w:hint="eastAsia"/>
        </w:rPr>
        <w:t>填写信息，点击“确认添加”，完成添加窗帘</w:t>
      </w:r>
    </w:p>
    <w:p w14:paraId="4C24AE59" w14:textId="243D8037" w:rsidR="009D3D6B" w:rsidRDefault="009D3D6B" w:rsidP="009D3D6B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3AD415B" wp14:editId="18B10751">
            <wp:extent cx="2392992" cy="3800669"/>
            <wp:effectExtent l="0" t="0" r="7620" b="0"/>
            <wp:docPr id="174686973" name="图片 17468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9975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99674" cy="381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28D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727E4C" wp14:editId="75641B93">
            <wp:extent cx="2550367" cy="3707337"/>
            <wp:effectExtent l="0" t="0" r="2540" b="7620"/>
            <wp:docPr id="141990076" name="图片 141990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3710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7529" cy="374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A843" w14:textId="45BE4923" w:rsidR="00FA2478" w:rsidRDefault="00FA2478" w:rsidP="00594006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编辑窗帘</w:t>
      </w:r>
      <w:r w:rsidR="00594006">
        <w:rPr>
          <w:rFonts w:hint="eastAsia"/>
        </w:rPr>
        <w:t>：</w:t>
      </w:r>
    </w:p>
    <w:p w14:paraId="47DB9A75" w14:textId="6CAB863C" w:rsidR="009D3D6B" w:rsidRDefault="009D3D6B" w:rsidP="009D3D6B">
      <w:pPr>
        <w:pStyle w:val="a5"/>
        <w:ind w:left="360" w:firstLineChars="0" w:firstLine="0"/>
      </w:pPr>
      <w:r>
        <w:rPr>
          <w:rFonts w:hint="eastAsia"/>
        </w:rPr>
        <w:t>点击窗帘，进入窗帘编辑页面</w:t>
      </w:r>
    </w:p>
    <w:p w14:paraId="23DCB33C" w14:textId="05CCF4B9" w:rsidR="009D3D6B" w:rsidRDefault="009D3D6B" w:rsidP="009D3D6B">
      <w:pPr>
        <w:pStyle w:val="a5"/>
        <w:ind w:left="360" w:firstLineChars="0" w:firstLine="0"/>
      </w:pPr>
      <w:r>
        <w:rPr>
          <w:rFonts w:hint="eastAsia"/>
        </w:rPr>
        <w:t>完成编辑后，点击“确认”，保存编辑</w:t>
      </w:r>
    </w:p>
    <w:p w14:paraId="25B6B5EC" w14:textId="22E30CB2" w:rsidR="009D3D6B" w:rsidRDefault="00BD40E7" w:rsidP="009D3D6B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B6ABF22" wp14:editId="4E325938">
            <wp:extent cx="3315478" cy="3147429"/>
            <wp:effectExtent l="0" t="0" r="0" b="0"/>
            <wp:docPr id="6720345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3452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7975" cy="315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E56E" w14:textId="77777777" w:rsidR="00BD40E7" w:rsidRDefault="00BD40E7" w:rsidP="009D3D6B">
      <w:pPr>
        <w:pStyle w:val="a5"/>
        <w:ind w:left="360" w:firstLineChars="0" w:firstLine="0"/>
        <w:rPr>
          <w:rFonts w:hint="eastAsia"/>
        </w:rPr>
      </w:pPr>
    </w:p>
    <w:p w14:paraId="64B3D699" w14:textId="3008AFD6" w:rsidR="00FA2478" w:rsidRDefault="00FA2478" w:rsidP="00594006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删除窗帘</w:t>
      </w:r>
      <w:r w:rsidR="00594006">
        <w:rPr>
          <w:rFonts w:hint="eastAsia"/>
        </w:rPr>
        <w:t>：</w:t>
      </w:r>
    </w:p>
    <w:p w14:paraId="61AEC999" w14:textId="21CF33DA" w:rsidR="009D3D6B" w:rsidRDefault="009D3D6B" w:rsidP="009D3D6B">
      <w:pPr>
        <w:pStyle w:val="a5"/>
        <w:ind w:left="360" w:firstLineChars="0" w:firstLine="0"/>
      </w:pPr>
      <w:proofErr w:type="gramStart"/>
      <w:r>
        <w:rPr>
          <w:rFonts w:hint="eastAsia"/>
        </w:rPr>
        <w:t>长按窗帘</w:t>
      </w:r>
      <w:proofErr w:type="gramEnd"/>
      <w:r>
        <w:rPr>
          <w:rFonts w:hint="eastAsia"/>
        </w:rPr>
        <w:t>，出现删除窗帘弹窗</w:t>
      </w:r>
    </w:p>
    <w:p w14:paraId="4CEDCF7A" w14:textId="6565B094" w:rsidR="009D3D6B" w:rsidRDefault="009D3D6B" w:rsidP="009D3D6B">
      <w:pPr>
        <w:pStyle w:val="a5"/>
        <w:ind w:left="360" w:firstLineChars="0" w:firstLine="0"/>
      </w:pPr>
      <w:r>
        <w:rPr>
          <w:rFonts w:hint="eastAsia"/>
        </w:rPr>
        <w:t>点击删除，完成删除窗帘</w:t>
      </w:r>
    </w:p>
    <w:p w14:paraId="78F5A0C0" w14:textId="711B4878" w:rsidR="00BD40E7" w:rsidRDefault="00BD40E7" w:rsidP="00BD40E7">
      <w:pPr>
        <w:pStyle w:val="a5"/>
        <w:ind w:left="360" w:firstLineChars="0" w:firstLine="0"/>
        <w:jc w:val="righ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5C3CD93" wp14:editId="64DDBFE9">
            <wp:simplePos x="0" y="0"/>
            <wp:positionH relativeFrom="column">
              <wp:posOffset>-35806</wp:posOffset>
            </wp:positionH>
            <wp:positionV relativeFrom="paragraph">
              <wp:posOffset>86891</wp:posOffset>
            </wp:positionV>
            <wp:extent cx="2699657" cy="2562822"/>
            <wp:effectExtent l="0" t="0" r="5715" b="9525"/>
            <wp:wrapNone/>
            <wp:docPr id="847312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12429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657" cy="2562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40E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69D15F" wp14:editId="2F64FD1B">
            <wp:extent cx="2576332" cy="3203510"/>
            <wp:effectExtent l="0" t="0" r="0" b="0"/>
            <wp:docPr id="19001105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11050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1190" cy="320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97A0" w14:textId="77777777" w:rsidR="00FA2478" w:rsidRDefault="00FA2478" w:rsidP="00FA2478">
      <w:pPr>
        <w:pStyle w:val="4"/>
      </w:pPr>
      <w:r>
        <w:rPr>
          <w:rFonts w:hint="eastAsia"/>
        </w:rPr>
        <w:t>情景</w:t>
      </w:r>
    </w:p>
    <w:p w14:paraId="4991D27B" w14:textId="584E82B3" w:rsidR="00FA2478" w:rsidRDefault="00FA2478" w:rsidP="00594006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新增情景</w:t>
      </w:r>
      <w:r w:rsidR="00594006">
        <w:rPr>
          <w:rFonts w:hint="eastAsia"/>
        </w:rPr>
        <w:t>：</w:t>
      </w:r>
    </w:p>
    <w:p w14:paraId="7BEECEDF" w14:textId="549E5A36" w:rsidR="00BD40E7" w:rsidRDefault="00BD40E7" w:rsidP="00BD40E7">
      <w:pPr>
        <w:pStyle w:val="a5"/>
        <w:ind w:left="360" w:firstLineChars="0" w:firstLine="0"/>
      </w:pPr>
      <w:r>
        <w:rPr>
          <w:rFonts w:hint="eastAsia"/>
        </w:rPr>
        <w:t>点击“情景”，进入情景页面</w:t>
      </w:r>
    </w:p>
    <w:p w14:paraId="5CDADB5E" w14:textId="07AC52C2" w:rsidR="00BD40E7" w:rsidRDefault="00BD40E7" w:rsidP="00BD40E7">
      <w:pPr>
        <w:pStyle w:val="a5"/>
        <w:ind w:left="360" w:firstLineChars="0" w:firstLine="0"/>
      </w:pPr>
      <w:r>
        <w:rPr>
          <w:rFonts w:hint="eastAsia"/>
        </w:rPr>
        <w:t>选择开关，点击设置开关状态，进入情景编辑页面</w:t>
      </w:r>
    </w:p>
    <w:p w14:paraId="1963F5F6" w14:textId="57794808" w:rsidR="00BD40E7" w:rsidRDefault="00BD40E7" w:rsidP="00BD40E7">
      <w:pPr>
        <w:pStyle w:val="a5"/>
        <w:ind w:left="360" w:firstLineChars="0" w:firstLine="0"/>
      </w:pPr>
      <w:r>
        <w:rPr>
          <w:rFonts w:hint="eastAsia"/>
        </w:rPr>
        <w:lastRenderedPageBreak/>
        <w:t>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添加“，完成情景的保存</w:t>
      </w:r>
    </w:p>
    <w:p w14:paraId="7880F19F" w14:textId="341916FC" w:rsidR="00BD40E7" w:rsidRDefault="00BD40E7" w:rsidP="00BD40E7">
      <w:pPr>
        <w:pStyle w:val="a5"/>
        <w:ind w:left="360" w:firstLineChars="0" w:firstLine="0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3121EAF" wp14:editId="55CAEAE5">
            <wp:simplePos x="0" y="0"/>
            <wp:positionH relativeFrom="column">
              <wp:posOffset>-203977</wp:posOffset>
            </wp:positionH>
            <wp:positionV relativeFrom="paragraph">
              <wp:posOffset>230816</wp:posOffset>
            </wp:positionV>
            <wp:extent cx="2911151" cy="2327588"/>
            <wp:effectExtent l="0" t="0" r="3810" b="0"/>
            <wp:wrapNone/>
            <wp:docPr id="13256258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25822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151" cy="232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40E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D794B0" wp14:editId="43C9F35C">
            <wp:extent cx="2463281" cy="3446100"/>
            <wp:effectExtent l="0" t="0" r="0" b="2540"/>
            <wp:docPr id="1044897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89764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85780" cy="347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7BD12" w14:textId="5DE15FA3" w:rsidR="00BD40E7" w:rsidRPr="00BD40E7" w:rsidRDefault="00BD40E7" w:rsidP="00BD40E7">
      <w:pPr>
        <w:pStyle w:val="a5"/>
        <w:ind w:left="360" w:firstLineChars="0"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34F79F52" wp14:editId="4A4A7E9B">
            <wp:extent cx="2539287" cy="2438400"/>
            <wp:effectExtent l="0" t="0" r="0" b="0"/>
            <wp:docPr id="13987738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7380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47938" cy="244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0E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6150E3" wp14:editId="021CFF80">
            <wp:extent cx="2407298" cy="1957198"/>
            <wp:effectExtent l="0" t="0" r="0" b="5080"/>
            <wp:docPr id="923024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02454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28878" cy="197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8E19" w14:textId="56F904B0" w:rsidR="00FA2478" w:rsidRDefault="00FA2478" w:rsidP="00594006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编辑情景</w:t>
      </w:r>
      <w:r w:rsidR="00594006">
        <w:rPr>
          <w:rFonts w:hint="eastAsia"/>
        </w:rPr>
        <w:t>：</w:t>
      </w:r>
      <w:r>
        <w:rPr>
          <w:rFonts w:hint="eastAsia"/>
        </w:rPr>
        <w:t>（体验版）</w:t>
      </w:r>
    </w:p>
    <w:p w14:paraId="03F4D3D5" w14:textId="455E7F66" w:rsidR="00BD40E7" w:rsidRDefault="00BD40E7" w:rsidP="00BD40E7">
      <w:pPr>
        <w:pStyle w:val="a5"/>
        <w:ind w:left="360" w:firstLineChars="0" w:firstLine="0"/>
      </w:pPr>
      <w:r>
        <w:rPr>
          <w:rFonts w:hint="eastAsia"/>
        </w:rPr>
        <w:t>点击情景，进入情景编辑页面</w:t>
      </w:r>
    </w:p>
    <w:p w14:paraId="1B9688D1" w14:textId="639D5A3B" w:rsidR="00BD40E7" w:rsidRDefault="00761F92" w:rsidP="00BD40E7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69B7A5A" wp14:editId="17CD7DCE">
            <wp:extent cx="2532457" cy="2058955"/>
            <wp:effectExtent l="0" t="0" r="1270" b="0"/>
            <wp:docPr id="1611548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4819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56856" cy="207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2944" w14:textId="758C94DC" w:rsidR="00FA2478" w:rsidRDefault="00FA2478" w:rsidP="00FA2478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删除情景</w:t>
      </w:r>
      <w:r w:rsidR="00594006">
        <w:rPr>
          <w:rFonts w:hint="eastAsia"/>
        </w:rPr>
        <w:t>：</w:t>
      </w:r>
      <w:r>
        <w:rPr>
          <w:rFonts w:hint="eastAsia"/>
        </w:rPr>
        <w:t>（体验版）</w:t>
      </w:r>
    </w:p>
    <w:p w14:paraId="4A423719" w14:textId="69056C34" w:rsidR="00BD40E7" w:rsidRDefault="00BD40E7" w:rsidP="00BD40E7">
      <w:pPr>
        <w:pStyle w:val="a5"/>
        <w:ind w:left="360" w:firstLineChars="0" w:firstLine="0"/>
      </w:pPr>
      <w:r>
        <w:rPr>
          <w:rFonts w:hint="eastAsia"/>
        </w:rPr>
        <w:t>点击情景边上的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x“，删除情景</w:t>
      </w:r>
    </w:p>
    <w:p w14:paraId="0DA4C499" w14:textId="65B8FC59" w:rsidR="00BD40E7" w:rsidRPr="00FA2478" w:rsidRDefault="00761F92" w:rsidP="00BD40E7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4B5CB3C" wp14:editId="05F12E6B">
            <wp:extent cx="3072882" cy="2498335"/>
            <wp:effectExtent l="0" t="0" r="0" b="0"/>
            <wp:docPr id="45192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254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80821" cy="25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40E7" w:rsidRPr="00FA24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39E6"/>
    <w:multiLevelType w:val="hybridMultilevel"/>
    <w:tmpl w:val="B85C171C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" w15:restartNumberingAfterBreak="0">
    <w:nsid w:val="0CA01422"/>
    <w:multiLevelType w:val="hybridMultilevel"/>
    <w:tmpl w:val="389E802E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" w15:restartNumberingAfterBreak="0">
    <w:nsid w:val="15D5324E"/>
    <w:multiLevelType w:val="hybridMultilevel"/>
    <w:tmpl w:val="6902E70E"/>
    <w:lvl w:ilvl="0" w:tplc="0B5C1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99742D4"/>
    <w:multiLevelType w:val="hybridMultilevel"/>
    <w:tmpl w:val="63063BAC"/>
    <w:lvl w:ilvl="0" w:tplc="0B5C1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CA4249"/>
    <w:multiLevelType w:val="hybridMultilevel"/>
    <w:tmpl w:val="4C5A9B50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5" w15:restartNumberingAfterBreak="0">
    <w:nsid w:val="38670AB7"/>
    <w:multiLevelType w:val="hybridMultilevel"/>
    <w:tmpl w:val="ED30FF08"/>
    <w:lvl w:ilvl="0" w:tplc="0B5C1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B6F5D44"/>
    <w:multiLevelType w:val="hybridMultilevel"/>
    <w:tmpl w:val="43020798"/>
    <w:lvl w:ilvl="0" w:tplc="0B5C1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BD44879"/>
    <w:multiLevelType w:val="hybridMultilevel"/>
    <w:tmpl w:val="3ABE0386"/>
    <w:lvl w:ilvl="0" w:tplc="0B5C1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561022D"/>
    <w:multiLevelType w:val="hybridMultilevel"/>
    <w:tmpl w:val="B916F0CC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9" w15:restartNumberingAfterBreak="0">
    <w:nsid w:val="6CDA2DE0"/>
    <w:multiLevelType w:val="hybridMultilevel"/>
    <w:tmpl w:val="797CE900"/>
    <w:lvl w:ilvl="0" w:tplc="0B5C1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70803C8B"/>
    <w:multiLevelType w:val="hybridMultilevel"/>
    <w:tmpl w:val="077A1876"/>
    <w:lvl w:ilvl="0" w:tplc="0B5C1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2161855"/>
    <w:multiLevelType w:val="hybridMultilevel"/>
    <w:tmpl w:val="56741714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num w:numId="1" w16cid:durableId="52194524">
    <w:abstractNumId w:val="3"/>
  </w:num>
  <w:num w:numId="2" w16cid:durableId="639068196">
    <w:abstractNumId w:val="1"/>
  </w:num>
  <w:num w:numId="3" w16cid:durableId="1183474921">
    <w:abstractNumId w:val="0"/>
  </w:num>
  <w:num w:numId="4" w16cid:durableId="87964854">
    <w:abstractNumId w:val="8"/>
  </w:num>
  <w:num w:numId="5" w16cid:durableId="916472715">
    <w:abstractNumId w:val="11"/>
  </w:num>
  <w:num w:numId="6" w16cid:durableId="207226253">
    <w:abstractNumId w:val="4"/>
  </w:num>
  <w:num w:numId="7" w16cid:durableId="1288463807">
    <w:abstractNumId w:val="6"/>
  </w:num>
  <w:num w:numId="8" w16cid:durableId="278417509">
    <w:abstractNumId w:val="5"/>
  </w:num>
  <w:num w:numId="9" w16cid:durableId="690229865">
    <w:abstractNumId w:val="10"/>
  </w:num>
  <w:num w:numId="10" w16cid:durableId="1790514882">
    <w:abstractNumId w:val="2"/>
  </w:num>
  <w:num w:numId="11" w16cid:durableId="1104377244">
    <w:abstractNumId w:val="9"/>
  </w:num>
  <w:num w:numId="12" w16cid:durableId="10721156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609"/>
    <w:rsid w:val="000028D2"/>
    <w:rsid w:val="000A4609"/>
    <w:rsid w:val="00442905"/>
    <w:rsid w:val="00594006"/>
    <w:rsid w:val="005F3CD6"/>
    <w:rsid w:val="00756A0A"/>
    <w:rsid w:val="00761F92"/>
    <w:rsid w:val="007A0F2A"/>
    <w:rsid w:val="008B550C"/>
    <w:rsid w:val="00923D55"/>
    <w:rsid w:val="009D3D6B"/>
    <w:rsid w:val="00A60A35"/>
    <w:rsid w:val="00BD40E7"/>
    <w:rsid w:val="00C11296"/>
    <w:rsid w:val="00D26FBC"/>
    <w:rsid w:val="00D57C57"/>
    <w:rsid w:val="00FA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ADDF9"/>
  <w15:chartTrackingRefBased/>
  <w15:docId w15:val="{1CBB2044-16F2-4DD0-AC18-392ED093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55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B55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B55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A24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B550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B550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8B550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8B55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B550C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D26FBC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FA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Subtle Emphasis"/>
    <w:basedOn w:val="a0"/>
    <w:uiPriority w:val="19"/>
    <w:qFormat/>
    <w:rsid w:val="00D57C57"/>
    <w:rPr>
      <w:i/>
      <w:iCs/>
      <w:color w:val="404040" w:themeColor="text1" w:themeTint="BF"/>
    </w:rPr>
  </w:style>
  <w:style w:type="paragraph" w:styleId="TOC">
    <w:name w:val="TOC Heading"/>
    <w:basedOn w:val="1"/>
    <w:next w:val="a"/>
    <w:uiPriority w:val="39"/>
    <w:unhideWhenUsed/>
    <w:qFormat/>
    <w:rsid w:val="00761F9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61F92"/>
  </w:style>
  <w:style w:type="paragraph" w:styleId="TOC2">
    <w:name w:val="toc 2"/>
    <w:basedOn w:val="a"/>
    <w:next w:val="a"/>
    <w:autoRedefine/>
    <w:uiPriority w:val="39"/>
    <w:unhideWhenUsed/>
    <w:rsid w:val="00761F9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61F92"/>
    <w:pPr>
      <w:ind w:leftChars="400" w:left="840"/>
    </w:pPr>
  </w:style>
  <w:style w:type="character" w:styleId="a7">
    <w:name w:val="Hyperlink"/>
    <w:basedOn w:val="a0"/>
    <w:uiPriority w:val="99"/>
    <w:unhideWhenUsed/>
    <w:rsid w:val="00761F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865E6-7B96-4300-8789-9B1A6FF8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7</Pages>
  <Words>235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 心豪</dc:creator>
  <cp:keywords/>
  <dc:description/>
  <cp:lastModifiedBy>Lai 心豪</cp:lastModifiedBy>
  <cp:revision>3</cp:revision>
  <dcterms:created xsi:type="dcterms:W3CDTF">2023-08-28T03:59:00Z</dcterms:created>
  <dcterms:modified xsi:type="dcterms:W3CDTF">2023-08-28T07:36:00Z</dcterms:modified>
</cp:coreProperties>
</file>